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F27" w:rsidRPr="007B2396" w:rsidRDefault="009F1F27" w:rsidP="00627C5D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</w:pPr>
      <w:bookmarkStart w:id="0" w:name="_Hlk13581519"/>
      <w:r w:rsidRPr="007B2396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 xml:space="preserve">Додаток </w:t>
      </w:r>
      <w:r w:rsidR="00615DC1" w:rsidRPr="007B2396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uk-UA"/>
        </w:rPr>
        <w:t>2</w:t>
      </w:r>
    </w:p>
    <w:p w:rsidR="009F1F27" w:rsidRPr="007B2396" w:rsidRDefault="009F1F27" w:rsidP="009F1F27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  <w:r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до протоколу № </w:t>
      </w:r>
      <w:r w:rsidR="002D0085"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2</w:t>
      </w:r>
      <w:r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</w:r>
      <w:bookmarkEnd w:id="0"/>
      <w:r w:rsidR="002D0085"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4</w:t>
      </w:r>
      <w:r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сесії Харківської міської ради </w:t>
      </w:r>
      <w:r w:rsidR="00627C5D"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8</w:t>
      </w:r>
      <w:r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скликання від </w:t>
      </w:r>
      <w:r w:rsidR="002D0085"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21.04</w:t>
      </w:r>
      <w:r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.202</w:t>
      </w:r>
      <w:r w:rsidR="00627C5D"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1</w:t>
      </w:r>
      <w:r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№ </w:t>
      </w:r>
      <w:r w:rsidR="002D0085"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114</w:t>
      </w:r>
      <w:r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/2</w:t>
      </w:r>
      <w:r w:rsidR="00627C5D"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>1</w:t>
      </w:r>
      <w:r w:rsidRPr="007B2396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  <w:t xml:space="preserve"> </w:t>
      </w:r>
    </w:p>
    <w:p w:rsidR="000E7A1D" w:rsidRDefault="000E7A1D" w:rsidP="00627C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627C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2249C7" w:rsidRPr="002249C7" w:rsidRDefault="00853680" w:rsidP="00224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1" w:name="_Hlk36740304"/>
      <w:r w:rsidR="002249C7" w:rsidRPr="0022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втомобіль BRILLIANCE M1,</w:t>
      </w:r>
    </w:p>
    <w:p w:rsidR="002249C7" w:rsidRPr="002249C7" w:rsidRDefault="002249C7" w:rsidP="00224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2249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вентарний номер 10510011</w:t>
      </w:r>
    </w:p>
    <w:p w:rsidR="00627C5D" w:rsidRPr="00627C5D" w:rsidRDefault="00627C5D" w:rsidP="002249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bookmarkEnd w:id="1"/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3544A" w:rsidRPr="00E07BB0" w:rsidTr="00833EBF">
        <w:trPr>
          <w:cantSplit/>
        </w:trPr>
        <w:tc>
          <w:tcPr>
            <w:tcW w:w="6451" w:type="dxa"/>
          </w:tcPr>
          <w:p w:rsidR="0023544A" w:rsidRPr="00492382" w:rsidRDefault="0023544A" w:rsidP="0023544A">
            <w:pPr>
              <w:pStyle w:val="a4"/>
              <w:spacing w:after="150" w:line="240" w:lineRule="auto"/>
              <w:ind w:left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об</w:t>
            </w:r>
            <w:r w:rsidRPr="00D457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ватизації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актеристика, опис технічного стану)</w:t>
            </w:r>
          </w:p>
        </w:tc>
        <w:tc>
          <w:tcPr>
            <w:tcW w:w="9000" w:type="dxa"/>
          </w:tcPr>
          <w:p w:rsidR="00627C5D" w:rsidRPr="00A85EAA" w:rsidRDefault="0023544A" w:rsidP="00C54A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арка, модель, модифікація КЗТ: </w:t>
            </w:r>
            <w:r w:rsidR="00627C5D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втомобіль </w:t>
            </w:r>
            <w:r w:rsidR="002249C7" w:rsidRPr="002249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BRILLIANCE M1</w:t>
            </w:r>
          </w:p>
          <w:p w:rsidR="0023544A" w:rsidRDefault="0023544A" w:rsidP="00C54A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ип КТЗ: </w:t>
            </w:r>
            <w:r w:rsidR="008142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ЛЕГКОВИЙ </w:t>
            </w:r>
            <w:r w:rsidR="00627C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ДАН</w:t>
            </w:r>
            <w:r w:rsidR="008142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В,</w:t>
            </w:r>
          </w:p>
          <w:p w:rsidR="0081424B" w:rsidRPr="002249C7" w:rsidRDefault="0081424B" w:rsidP="00C54A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омер шасі (кузова, рами) </w:t>
            </w:r>
            <w:r w:rsidR="002249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LSYY</w:t>
            </w:r>
            <w:r w:rsidR="002249C7"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BACB</w:t>
            </w:r>
            <w:r w:rsidR="002249C7" w:rsidRPr="002249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  <w:r w:rsidR="002249C7"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K</w:t>
            </w:r>
            <w:r w:rsidR="002249C7" w:rsidRPr="002249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2789</w:t>
            </w:r>
          </w:p>
          <w:p w:rsidR="00AF141B" w:rsidRDefault="0023544A" w:rsidP="00C54A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142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єстраційний номер </w:t>
            </w:r>
            <w:r w:rsidR="00AF141B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Х</w:t>
            </w:r>
            <w:r w:rsidR="002249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07</w:t>
            </w:r>
            <w:r w:rsidR="00AF141B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="00E07BB0"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K</w:t>
            </w:r>
            <w:r w:rsidR="00AF141B" w:rsidRPr="008142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23544A" w:rsidRPr="00C54A55" w:rsidRDefault="0023544A" w:rsidP="00C54A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142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к випуску 200</w:t>
            </w:r>
            <w:r w:rsidR="00E07BB0"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  <w:p w:rsidR="0023544A" w:rsidRPr="00C54A55" w:rsidRDefault="0023544A" w:rsidP="00C54A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C28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обочий об’єм двигуна – </w:t>
            </w:r>
            <w:r w:rsidR="00E07BB0"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97</w:t>
            </w:r>
          </w:p>
          <w:p w:rsidR="0023544A" w:rsidRPr="00A85EAA" w:rsidRDefault="0023544A" w:rsidP="00C54A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відоцтво про реєстрацію </w:t>
            </w:r>
            <w:r w:rsidR="008C2881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="008C2881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</w:t>
            </w:r>
            <w:r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07BB0" w:rsidRPr="00E07B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12</w:t>
            </w:r>
            <w:r w:rsidR="00E07BB0"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</w:t>
            </w:r>
            <w:r w:rsidR="008C2881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A85EAA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дан</w:t>
            </w:r>
            <w:r w:rsidR="005634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</w:t>
            </w:r>
            <w:r w:rsidR="00A85EAA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РЕР </w:t>
            </w:r>
            <w:r w:rsidR="008C2881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  <w:r w:rsidR="00E07BB0"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8C2881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УМВСУ Харків</w:t>
            </w:r>
          </w:p>
          <w:p w:rsidR="0023544A" w:rsidRPr="00A85EAA" w:rsidRDefault="0023544A" w:rsidP="00C54A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 реєстрації</w:t>
            </w:r>
            <w:r w:rsidR="00A85EAA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07BB0"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.02</w:t>
            </w:r>
            <w:r w:rsidR="00A85EAA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8C2881"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1</w:t>
            </w:r>
          </w:p>
          <w:p w:rsidR="0023544A" w:rsidRDefault="0023544A" w:rsidP="00C54A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85EA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лір КТЗ: </w:t>
            </w:r>
            <w:r w:rsidR="00E07B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орний</w:t>
            </w:r>
          </w:p>
          <w:p w:rsidR="0080310B" w:rsidRPr="0080310B" w:rsidRDefault="0080310B" w:rsidP="00C54A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 w:rsidRPr="0080310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вентарний номер 10510011</w:t>
            </w:r>
          </w:p>
          <w:p w:rsidR="0080310B" w:rsidRPr="00A85EAA" w:rsidRDefault="00C54A55" w:rsidP="00C54A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втомобіль перебуває на території Адміністрації Московського району                  (м. Харків, вул. </w:t>
            </w:r>
            <w:proofErr w:type="spellStart"/>
            <w:r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ріївська</w:t>
            </w:r>
            <w:proofErr w:type="spellEnd"/>
            <w:r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13). Потребує ремонту.</w:t>
            </w:r>
          </w:p>
          <w:p w:rsidR="0023544A" w:rsidRPr="00492382" w:rsidRDefault="0023544A" w:rsidP="00C54A55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D457C9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</w:t>
            </w:r>
            <w:r w:rsidR="00D457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вором найменування орендаря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310662" w:rsidP="00F7520D">
            <w:pPr>
              <w:pStyle w:val="a8"/>
              <w:ind w:firstLine="340"/>
              <w:rPr>
                <w:color w:val="000000"/>
              </w:rPr>
            </w:pPr>
            <w:r>
              <w:rPr>
                <w:color w:val="000000"/>
              </w:rPr>
              <w:t xml:space="preserve">Зазначене майно </w:t>
            </w:r>
            <w:r w:rsidR="00F7520D" w:rsidRPr="00E93F91">
              <w:rPr>
                <w:color w:val="000000"/>
              </w:rPr>
              <w:t>в оренду не передан</w:t>
            </w:r>
            <w:r>
              <w:rPr>
                <w:color w:val="000000"/>
              </w:rPr>
              <w:t>о</w:t>
            </w:r>
            <w:r w:rsidR="00F7520D" w:rsidRPr="00E93F91">
              <w:rPr>
                <w:color w:val="000000"/>
              </w:rPr>
              <w:t>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942AE7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942AE7" w:rsidRDefault="00672645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міністрація </w:t>
            </w:r>
            <w:r w:rsidR="00956C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сковсь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айону Харківської міської ради</w:t>
            </w:r>
            <w:r w:rsidR="00153AEB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код ЄДРПОУ </w:t>
            </w:r>
            <w:r w:rsidR="00956C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459167</w:t>
            </w:r>
            <w:r w:rsidR="00153AEB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адреса: </w:t>
            </w:r>
            <w:r w:rsidR="0023544A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</w:t>
            </w:r>
            <w:r w:rsidR="00BF2662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0</w:t>
            </w:r>
            <w:r w:rsidR="00956C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153AEB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. Харків, </w:t>
            </w:r>
            <w:r w:rsidR="00956CAB"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956CAB"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ріївська</w:t>
            </w:r>
            <w:proofErr w:type="spellEnd"/>
            <w:r w:rsidR="00956CAB" w:rsidRPr="00C54A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13</w:t>
            </w:r>
            <w:r w:rsidR="00153AEB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Контактні дані: </w:t>
            </w:r>
            <w:proofErr w:type="spellStart"/>
            <w:r w:rsidR="005F59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різель</w:t>
            </w:r>
            <w:proofErr w:type="spellEnd"/>
            <w:r w:rsidR="005F59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ра Сергіївна</w:t>
            </w:r>
            <w:r w:rsidR="00153AEB" w:rsidRPr="00942A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контактний телефон +38(057)725 29</w:t>
            </w:r>
            <w:r w:rsidR="005F59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38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23544A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9260CA">
            <w:pPr>
              <w:pStyle w:val="a8"/>
              <w:ind w:firstLine="0"/>
              <w:rPr>
                <w:color w:val="000000"/>
              </w:rPr>
            </w:pPr>
            <w:r w:rsidRPr="006A2950">
              <w:rPr>
                <w:b/>
                <w:bCs/>
                <w:color w:val="000000"/>
              </w:rPr>
              <w:t xml:space="preserve">Аукціон </w:t>
            </w:r>
            <w:r w:rsidR="00A0072E" w:rsidRPr="006A2950">
              <w:rPr>
                <w:b/>
                <w:bCs/>
                <w:color w:val="000000"/>
              </w:rPr>
              <w:t>без</w:t>
            </w:r>
            <w:r w:rsidRPr="006A2950">
              <w:rPr>
                <w:b/>
                <w:bCs/>
                <w:color w:val="000000"/>
              </w:rPr>
              <w:t xml:space="preserve"> умов</w:t>
            </w:r>
            <w:r w:rsidRPr="00492382">
              <w:rPr>
                <w:color w:val="000000"/>
              </w:rPr>
              <w:t>:</w:t>
            </w:r>
            <w:r w:rsidR="001D11D6">
              <w:rPr>
                <w:color w:val="000000"/>
              </w:rPr>
              <w:t xml:space="preserve"> </w:t>
            </w:r>
            <w:r w:rsidR="00615DC1" w:rsidRPr="00615DC1">
              <w:rPr>
                <w:b/>
                <w:bCs/>
                <w:color w:val="000000"/>
              </w:rPr>
              <w:t>06.09.</w:t>
            </w:r>
            <w:r w:rsidR="009260CA" w:rsidRPr="00615DC1">
              <w:rPr>
                <w:b/>
                <w:bCs/>
                <w:color w:val="000000"/>
              </w:rPr>
              <w:t>202</w:t>
            </w:r>
            <w:r w:rsidR="00672645" w:rsidRPr="00615DC1">
              <w:rPr>
                <w:b/>
                <w:bCs/>
                <w:color w:val="000000"/>
              </w:rPr>
              <w:t>1</w:t>
            </w:r>
            <w:r w:rsidR="009260CA" w:rsidRPr="00A925CC">
              <w:rPr>
                <w:b/>
                <w:bCs/>
                <w:color w:val="000000"/>
              </w:rPr>
              <w:t xml:space="preserve"> </w:t>
            </w:r>
            <w:r w:rsidR="00672645">
              <w:rPr>
                <w:b/>
                <w:bCs/>
                <w:color w:val="000000"/>
              </w:rPr>
              <w:t>(</w:t>
            </w:r>
            <w:r w:rsidR="00615DC1">
              <w:rPr>
                <w:b/>
                <w:bCs/>
                <w:color w:val="000000"/>
              </w:rPr>
              <w:t xml:space="preserve">шостого вересня </w:t>
            </w:r>
            <w:r w:rsidR="009260CA" w:rsidRPr="00A925CC">
              <w:rPr>
                <w:b/>
                <w:bCs/>
                <w:color w:val="000000"/>
              </w:rPr>
              <w:t>дві тисячі двадцят</w:t>
            </w:r>
            <w:r w:rsidR="00672645">
              <w:rPr>
                <w:b/>
                <w:bCs/>
                <w:color w:val="000000"/>
              </w:rPr>
              <w:t>ь</w:t>
            </w:r>
            <w:r w:rsidR="009260CA" w:rsidRPr="00A925CC">
              <w:rPr>
                <w:b/>
                <w:bCs/>
                <w:color w:val="000000"/>
              </w:rPr>
              <w:t xml:space="preserve"> </w:t>
            </w:r>
            <w:r w:rsidR="00672645">
              <w:rPr>
                <w:b/>
                <w:bCs/>
                <w:color w:val="000000"/>
              </w:rPr>
              <w:t xml:space="preserve">першого </w:t>
            </w:r>
            <w:r w:rsidR="009260CA" w:rsidRPr="00A925CC">
              <w:rPr>
                <w:b/>
                <w:bCs/>
                <w:color w:val="000000"/>
              </w:rPr>
              <w:t>року)</w:t>
            </w:r>
            <w:r w:rsidR="009260CA">
              <w:rPr>
                <w:b/>
                <w:bCs/>
                <w:color w:val="000000"/>
              </w:rPr>
              <w:t xml:space="preserve">, </w:t>
            </w:r>
            <w:r w:rsidRPr="00492382">
              <w:rPr>
                <w:color w:val="000000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DD1D07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іод між аукціоном без умов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="00853680"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="00853680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</w:t>
            </w:r>
            <w:r w:rsidR="00DD1D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участь в електронному аукціоні без умов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CC78E9">
              <w:t>оціночн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4637F4">
              <w:rPr>
                <w:color w:val="000000"/>
              </w:rPr>
              <w:t xml:space="preserve">21 060,00 </w:t>
            </w:r>
            <w:r w:rsidR="00DD1D07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4637F4">
              <w:rPr>
                <w:color w:val="000000"/>
              </w:rPr>
              <w:t xml:space="preserve">10 530,00 </w:t>
            </w:r>
            <w:r w:rsidR="00DD1D07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4637F4">
              <w:rPr>
                <w:color w:val="000000"/>
              </w:rPr>
              <w:t xml:space="preserve">10 530,00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4637F4">
              <w:t xml:space="preserve">2 106,00 </w:t>
            </w:r>
            <w:r w:rsidRPr="0011513F">
              <w:t>грн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4637F4">
              <w:t xml:space="preserve">1 053,00 </w:t>
            </w:r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4637F4">
              <w:t xml:space="preserve">1 053,00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DD1D07">
        <w:trPr>
          <w:cantSplit/>
          <w:trHeight w:val="592"/>
        </w:trPr>
        <w:tc>
          <w:tcPr>
            <w:tcW w:w="6451" w:type="dxa"/>
          </w:tcPr>
          <w:p w:rsidR="00853680" w:rsidRPr="00DD1D07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781C7D" w:rsidRDefault="00F360C8" w:rsidP="00351EFE">
            <w:pPr>
              <w:pStyle w:val="a8"/>
              <w:ind w:firstLine="0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1 200</w:t>
            </w:r>
            <w:r w:rsidRPr="0073533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735335">
              <w:rPr>
                <w:color w:val="000000"/>
              </w:rPr>
              <w:t xml:space="preserve">0 </w:t>
            </w:r>
            <w:r w:rsidR="00351EFE" w:rsidRPr="00EE7571">
              <w:t>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n102"/>
            <w:bookmarkEnd w:id="2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Default="00751D3A" w:rsidP="004A484C">
            <w:pPr>
              <w:pStyle w:val="a8"/>
              <w:spacing w:after="240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 w:rsidR="00DD1D07">
              <w:t>.</w:t>
            </w:r>
            <w:r w:rsidRPr="00751D3A">
              <w:t xml:space="preserve"> </w:t>
            </w:r>
          </w:p>
          <w:p w:rsidR="00DD1D07" w:rsidRDefault="00DD1D07" w:rsidP="004A484C">
            <w:pPr>
              <w:pStyle w:val="a8"/>
              <w:spacing w:after="240"/>
              <w:ind w:firstLine="0"/>
            </w:pPr>
            <w:bookmarkStart w:id="3" w:name="_Hlk36741441"/>
            <w:r>
              <w:t xml:space="preserve">На покупця покладаються зобов’язання щодо відшкодування витрат Управління комунального майна та приватизації щодо проведення незалежної оцінки об’єкта у сумі </w:t>
            </w:r>
            <w:r w:rsidR="009B1AFC">
              <w:t>1 400,00</w:t>
            </w:r>
            <w:r>
              <w:t xml:space="preserve"> грн.</w:t>
            </w:r>
          </w:p>
          <w:bookmarkEnd w:id="3"/>
          <w:p w:rsidR="00DD1D07" w:rsidRPr="00751D3A" w:rsidRDefault="00DD1D07" w:rsidP="00751D3A">
            <w:pPr>
              <w:pStyle w:val="a8"/>
              <w:ind w:firstLine="0"/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D1D07" w:rsidRPr="00492382" w:rsidTr="00833EBF">
        <w:trPr>
          <w:cantSplit/>
        </w:trPr>
        <w:tc>
          <w:tcPr>
            <w:tcW w:w="6451" w:type="dxa"/>
          </w:tcPr>
          <w:p w:rsidR="00193800" w:rsidRDefault="00193800" w:rsidP="0019380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DD1D07" w:rsidRPr="00492382" w:rsidRDefault="00DD1D07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A1258" w:rsidRPr="00A026F6" w:rsidRDefault="008A1258" w:rsidP="008A1258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8A1258" w:rsidRPr="005E6D11" w:rsidRDefault="008A1258" w:rsidP="008A1258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8A1258" w:rsidRPr="005E6D11" w:rsidRDefault="008A1258" w:rsidP="008A1258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8A1258" w:rsidRPr="005E6D11" w:rsidRDefault="008A1258" w:rsidP="008A1258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8A1258" w:rsidRPr="005E6D11" w:rsidRDefault="008A1258" w:rsidP="008A1258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8A1258" w:rsidRPr="005E6D11" w:rsidRDefault="008A1258" w:rsidP="008A1258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8A1258" w:rsidRPr="008C1BF6" w:rsidRDefault="008A1258" w:rsidP="008A1258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8A1258" w:rsidRPr="00A026F6" w:rsidRDefault="008A1258" w:rsidP="008A1258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8A1258" w:rsidRPr="00A026F6" w:rsidRDefault="008A1258" w:rsidP="008A1258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8A1258" w:rsidRDefault="008A1258" w:rsidP="008A1258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8A1258" w:rsidRPr="008C1BF6" w:rsidRDefault="008A1258" w:rsidP="008A1258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8A1258" w:rsidRDefault="008A1258" w:rsidP="008A1258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8A1258" w:rsidRPr="00A026F6" w:rsidRDefault="008A1258" w:rsidP="008A1258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8A1258" w:rsidRDefault="008A1258" w:rsidP="008A1258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7B5DBE" w:rsidRDefault="007B5DBE" w:rsidP="008A1258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D86C7F" w:rsidRDefault="00D86C7F" w:rsidP="00D86C7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pacing w:val="0"/>
                <w:sz w:val="27"/>
                <w:szCs w:val="27"/>
                <w:lang w:val="uk-UA"/>
              </w:rPr>
              <w:t>UA24820172034420000500003370 (для відшкодування витрат щодо проведення незалежної оцінки об’єкта).</w:t>
            </w:r>
          </w:p>
          <w:p w:rsidR="00D86C7F" w:rsidRDefault="00D86C7F" w:rsidP="00D86C7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/>
                <w:spacing w:val="0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>
              <w:rPr>
                <w:rFonts w:ascii="Times New Roman" w:eastAsia="Times New Roman" w:hAnsi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>
              <w:rPr>
                <w:rFonts w:ascii="Times New Roman" w:eastAsia="Times New Roman" w:hAnsi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D86C7F" w:rsidRDefault="00D86C7F" w:rsidP="00D86C7F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/>
                <w:spacing w:val="0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DD1D07" w:rsidRPr="00492382" w:rsidRDefault="008A1258" w:rsidP="008A125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026F6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).</w:t>
            </w:r>
          </w:p>
        </w:tc>
      </w:tr>
      <w:tr w:rsidR="00751D3A" w:rsidRPr="007B2396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7B2396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6BFB" w:rsidRPr="00492382" w:rsidTr="00833EBF">
        <w:trPr>
          <w:cantSplit/>
        </w:trPr>
        <w:tc>
          <w:tcPr>
            <w:tcW w:w="6451" w:type="dxa"/>
          </w:tcPr>
          <w:p w:rsidR="00466BFB" w:rsidRPr="00492382" w:rsidRDefault="00466BFB" w:rsidP="00466BF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466BFB" w:rsidRPr="003E10C4" w:rsidRDefault="005A2798" w:rsidP="00466BF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466BFB" w:rsidRPr="00E82097" w:rsidTr="00833EBF">
        <w:trPr>
          <w:cantSplit/>
        </w:trPr>
        <w:tc>
          <w:tcPr>
            <w:tcW w:w="6451" w:type="dxa"/>
          </w:tcPr>
          <w:p w:rsidR="00466BFB" w:rsidRPr="00492382" w:rsidRDefault="00466BFB" w:rsidP="00466BF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466BFB" w:rsidRPr="00F6416C" w:rsidRDefault="00E82097" w:rsidP="00E820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</w:t>
            </w:r>
            <w:r w:rsidR="00AE7F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ансоутримувачем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у огляду за </w:t>
            </w:r>
            <w:r w:rsidRPr="00AB2E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ефоном+38(057)725 29</w:t>
            </w:r>
            <w:r w:rsidR="00AB2E99" w:rsidRPr="00AB2E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38</w:t>
            </w:r>
            <w:r w:rsidRPr="00AB2E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бочі дні з 9-00 до 16-00.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50386" w:rsidRPr="007B2396" w:rsidTr="00833EBF">
        <w:trPr>
          <w:cantSplit/>
        </w:trPr>
        <w:tc>
          <w:tcPr>
            <w:tcW w:w="6451" w:type="dxa"/>
          </w:tcPr>
          <w:p w:rsidR="00450386" w:rsidRPr="00492382" w:rsidRDefault="00450386" w:rsidP="0045038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450386" w:rsidRPr="00492382" w:rsidRDefault="003B477B" w:rsidP="0045038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2.08.202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217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4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9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4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8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1 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11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»</w:t>
            </w:r>
          </w:p>
        </w:tc>
      </w:tr>
      <w:tr w:rsidR="00450386" w:rsidRPr="00022C2E" w:rsidTr="00833EBF">
        <w:trPr>
          <w:cantSplit/>
        </w:trPr>
        <w:tc>
          <w:tcPr>
            <w:tcW w:w="6451" w:type="dxa"/>
          </w:tcPr>
          <w:p w:rsidR="00450386" w:rsidRDefault="00450386" w:rsidP="00450386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  <w:p w:rsidR="00450386" w:rsidRDefault="00450386" w:rsidP="00450386">
            <w:pPr>
              <w:pStyle w:val="a8"/>
              <w:ind w:firstLine="0"/>
              <w:rPr>
                <w:color w:val="000000"/>
              </w:rPr>
            </w:pPr>
          </w:p>
          <w:p w:rsidR="00450386" w:rsidRPr="00492382" w:rsidRDefault="00450386" w:rsidP="00450386">
            <w:pPr>
              <w:pStyle w:val="a8"/>
              <w:ind w:firstLine="0"/>
              <w:rPr>
                <w:color w:val="000000"/>
              </w:rPr>
            </w:pPr>
          </w:p>
        </w:tc>
        <w:tc>
          <w:tcPr>
            <w:tcW w:w="9000" w:type="dxa"/>
          </w:tcPr>
          <w:p w:rsidR="00450386" w:rsidRPr="00D26AFC" w:rsidRDefault="00022C2E" w:rsidP="00450386">
            <w:pPr>
              <w:pStyle w:val="a8"/>
              <w:ind w:firstLine="0"/>
              <w:rPr>
                <w:color w:val="000000"/>
              </w:rPr>
            </w:pPr>
            <w:r w:rsidRPr="002F4D5A">
              <w:rPr>
                <w:color w:val="000000"/>
              </w:rPr>
              <w:t>UA-AR-P-2021-04-22-000003-1</w:t>
            </w:r>
          </w:p>
        </w:tc>
      </w:tr>
      <w:tr w:rsidR="00450386" w:rsidRPr="00492382" w:rsidTr="00833EBF">
        <w:trPr>
          <w:cantSplit/>
        </w:trPr>
        <w:tc>
          <w:tcPr>
            <w:tcW w:w="6451" w:type="dxa"/>
            <w:vMerge w:val="restart"/>
          </w:tcPr>
          <w:p w:rsidR="00450386" w:rsidRPr="00492382" w:rsidRDefault="00450386" w:rsidP="0045038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450386" w:rsidRPr="00492382" w:rsidRDefault="00450386" w:rsidP="0045038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50386" w:rsidRPr="00492382" w:rsidRDefault="00450386" w:rsidP="0045038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4637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10,60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450386" w:rsidRPr="00492382" w:rsidTr="00833EBF">
        <w:trPr>
          <w:cantSplit/>
        </w:trPr>
        <w:tc>
          <w:tcPr>
            <w:tcW w:w="6451" w:type="dxa"/>
            <w:vMerge/>
          </w:tcPr>
          <w:p w:rsidR="00450386" w:rsidRPr="00492382" w:rsidRDefault="00450386" w:rsidP="0045038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50386" w:rsidRPr="00492382" w:rsidRDefault="00450386" w:rsidP="00450386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4637F4">
              <w:rPr>
                <w:color w:val="000000"/>
              </w:rPr>
              <w:t xml:space="preserve">105,30 </w:t>
            </w:r>
            <w:r w:rsidRPr="00492382">
              <w:rPr>
                <w:color w:val="000000"/>
              </w:rPr>
              <w:t>грн</w:t>
            </w:r>
            <w:r>
              <w:rPr>
                <w:color w:val="000000"/>
              </w:rPr>
              <w:t>.</w:t>
            </w:r>
          </w:p>
        </w:tc>
      </w:tr>
      <w:tr w:rsidR="00450386" w:rsidRPr="00492382" w:rsidTr="00833EBF">
        <w:trPr>
          <w:cantSplit/>
        </w:trPr>
        <w:tc>
          <w:tcPr>
            <w:tcW w:w="6451" w:type="dxa"/>
            <w:vMerge/>
          </w:tcPr>
          <w:p w:rsidR="00450386" w:rsidRPr="00492382" w:rsidRDefault="00450386" w:rsidP="0045038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50386" w:rsidRPr="00492382" w:rsidRDefault="00450386" w:rsidP="00450386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4637F4">
              <w:rPr>
                <w:color w:val="000000"/>
              </w:rPr>
              <w:t xml:space="preserve">105,30 </w:t>
            </w:r>
            <w:r w:rsidRPr="00492382">
              <w:rPr>
                <w:color w:val="000000"/>
              </w:rPr>
              <w:t>грн</w:t>
            </w:r>
            <w:r>
              <w:rPr>
                <w:color w:val="000000"/>
              </w:rPr>
              <w:t>.</w:t>
            </w:r>
            <w:r w:rsidRPr="00492382">
              <w:rPr>
                <w:color w:val="000000"/>
              </w:rPr>
              <w:t xml:space="preserve"> </w:t>
            </w:r>
          </w:p>
        </w:tc>
      </w:tr>
      <w:tr w:rsidR="00450386" w:rsidRPr="00492382" w:rsidTr="00833EBF">
        <w:trPr>
          <w:cantSplit/>
        </w:trPr>
        <w:tc>
          <w:tcPr>
            <w:tcW w:w="6451" w:type="dxa"/>
          </w:tcPr>
          <w:p w:rsidR="00450386" w:rsidRPr="00492382" w:rsidRDefault="00450386" w:rsidP="0045038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450386" w:rsidRPr="00B817AE" w:rsidRDefault="00022C2E" w:rsidP="00450386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B109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</w:tr>
      <w:tr w:rsidR="00450386" w:rsidRPr="007B2396" w:rsidTr="00833EBF">
        <w:trPr>
          <w:cantSplit/>
        </w:trPr>
        <w:tc>
          <w:tcPr>
            <w:tcW w:w="6451" w:type="dxa"/>
          </w:tcPr>
          <w:p w:rsidR="00450386" w:rsidRPr="00492382" w:rsidRDefault="00450386" w:rsidP="0045038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450386" w:rsidRPr="00492382" w:rsidRDefault="007B2396" w:rsidP="0045038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0" w:history="1">
              <w:r w:rsidR="00450386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B2396" w:rsidRPr="007B2396" w:rsidTr="00833EBF">
        <w:trPr>
          <w:cantSplit/>
          <w:trHeight w:val="275"/>
        </w:trPr>
        <w:tc>
          <w:tcPr>
            <w:tcW w:w="6451" w:type="dxa"/>
          </w:tcPr>
          <w:p w:rsidR="00450386" w:rsidRPr="007B2396" w:rsidRDefault="00450386" w:rsidP="00450386">
            <w:pPr>
              <w:spacing w:after="15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 w:eastAsia="ru-RU"/>
              </w:rPr>
            </w:pPr>
            <w:bookmarkStart w:id="5" w:name="_GoBack"/>
            <w:r w:rsidRPr="007B2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Pr="007B2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7B2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450386" w:rsidRPr="007B2396" w:rsidRDefault="00450386" w:rsidP="00450386">
            <w:pPr>
              <w:spacing w:after="0" w:line="240" w:lineRule="auto"/>
              <w:jc w:val="both"/>
              <w:rPr>
                <w:color w:val="FFFFFF" w:themeColor="background1"/>
                <w:lang w:val="uk-UA"/>
              </w:rPr>
            </w:pPr>
            <w:r w:rsidRPr="007B239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7B2396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5"/>
    </w:p>
    <w:sectPr w:rsidR="00853680" w:rsidRPr="007B2396" w:rsidSect="00EE240E">
      <w:headerReference w:type="default" r:id="rId11"/>
      <w:headerReference w:type="first" r:id="rId12"/>
      <w:footerReference w:type="first" r:id="rId13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00" w:rsidRDefault="00210A00" w:rsidP="00C3342C">
      <w:pPr>
        <w:spacing w:after="0" w:line="240" w:lineRule="auto"/>
      </w:pPr>
      <w:r>
        <w:separator/>
      </w:r>
    </w:p>
  </w:endnote>
  <w:endnote w:type="continuationSeparator" w:id="0">
    <w:p w:rsidR="00210A00" w:rsidRDefault="00210A00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A00" w:rsidRDefault="00210A00">
    <w:pPr>
      <w:pStyle w:val="ac"/>
      <w:jc w:val="right"/>
    </w:pPr>
  </w:p>
  <w:p w:rsidR="00210A00" w:rsidRDefault="00210A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00" w:rsidRDefault="00210A00" w:rsidP="00C3342C">
      <w:pPr>
        <w:spacing w:after="0" w:line="240" w:lineRule="auto"/>
      </w:pPr>
      <w:r>
        <w:separator/>
      </w:r>
    </w:p>
  </w:footnote>
  <w:footnote w:type="continuationSeparator" w:id="0">
    <w:p w:rsidR="00210A00" w:rsidRDefault="00210A00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210A00" w:rsidRDefault="00D91D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0A00" w:rsidRPr="00D52A59" w:rsidRDefault="00210A00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A00" w:rsidRDefault="00210A00">
    <w:pPr>
      <w:pStyle w:val="aa"/>
      <w:jc w:val="right"/>
    </w:pPr>
  </w:p>
  <w:p w:rsidR="00210A00" w:rsidRDefault="00210A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81772A"/>
    <w:multiLevelType w:val="multilevel"/>
    <w:tmpl w:val="CB5039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59" w:hanging="432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  <w:color w:val="000000"/>
        <w:sz w:val="28"/>
      </w:rPr>
    </w:lvl>
  </w:abstractNum>
  <w:abstractNum w:abstractNumId="2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13649"/>
    <w:rsid w:val="00015CA0"/>
    <w:rsid w:val="00016B2A"/>
    <w:rsid w:val="00017AD5"/>
    <w:rsid w:val="00022C2E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2925"/>
    <w:rsid w:val="001057B7"/>
    <w:rsid w:val="001068FD"/>
    <w:rsid w:val="00111EFD"/>
    <w:rsid w:val="001120FD"/>
    <w:rsid w:val="0011513F"/>
    <w:rsid w:val="00115D24"/>
    <w:rsid w:val="00122128"/>
    <w:rsid w:val="0013164C"/>
    <w:rsid w:val="0013483D"/>
    <w:rsid w:val="001445A8"/>
    <w:rsid w:val="001456E9"/>
    <w:rsid w:val="0015020E"/>
    <w:rsid w:val="00151F72"/>
    <w:rsid w:val="00153AEB"/>
    <w:rsid w:val="00155734"/>
    <w:rsid w:val="00165677"/>
    <w:rsid w:val="00166FC0"/>
    <w:rsid w:val="00170B70"/>
    <w:rsid w:val="00173B3A"/>
    <w:rsid w:val="00176155"/>
    <w:rsid w:val="0018103C"/>
    <w:rsid w:val="00181751"/>
    <w:rsid w:val="00181EF9"/>
    <w:rsid w:val="001868A6"/>
    <w:rsid w:val="0018744C"/>
    <w:rsid w:val="00193800"/>
    <w:rsid w:val="001953F4"/>
    <w:rsid w:val="001A401D"/>
    <w:rsid w:val="001A4A69"/>
    <w:rsid w:val="001B2764"/>
    <w:rsid w:val="001D11D6"/>
    <w:rsid w:val="001D3FF8"/>
    <w:rsid w:val="001D4328"/>
    <w:rsid w:val="001F23D7"/>
    <w:rsid w:val="001F4D84"/>
    <w:rsid w:val="00204560"/>
    <w:rsid w:val="00210A00"/>
    <w:rsid w:val="0021247B"/>
    <w:rsid w:val="00217759"/>
    <w:rsid w:val="002203DA"/>
    <w:rsid w:val="002249C7"/>
    <w:rsid w:val="0023544A"/>
    <w:rsid w:val="002362C9"/>
    <w:rsid w:val="00236CD4"/>
    <w:rsid w:val="00247C52"/>
    <w:rsid w:val="00252380"/>
    <w:rsid w:val="00256AF6"/>
    <w:rsid w:val="00264CAC"/>
    <w:rsid w:val="00272723"/>
    <w:rsid w:val="00274CFC"/>
    <w:rsid w:val="0028662B"/>
    <w:rsid w:val="00291F1A"/>
    <w:rsid w:val="00296155"/>
    <w:rsid w:val="002A2A4D"/>
    <w:rsid w:val="002A5264"/>
    <w:rsid w:val="002A739B"/>
    <w:rsid w:val="002B5A40"/>
    <w:rsid w:val="002C64D7"/>
    <w:rsid w:val="002C69E3"/>
    <w:rsid w:val="002C7EBA"/>
    <w:rsid w:val="002D0085"/>
    <w:rsid w:val="002D4443"/>
    <w:rsid w:val="002D57D3"/>
    <w:rsid w:val="002D68C0"/>
    <w:rsid w:val="002E2957"/>
    <w:rsid w:val="002E6EB9"/>
    <w:rsid w:val="002F17C0"/>
    <w:rsid w:val="002F2032"/>
    <w:rsid w:val="002F4D5A"/>
    <w:rsid w:val="002F6C1E"/>
    <w:rsid w:val="00310662"/>
    <w:rsid w:val="0031437B"/>
    <w:rsid w:val="003274B1"/>
    <w:rsid w:val="0033626D"/>
    <w:rsid w:val="00337B9B"/>
    <w:rsid w:val="003409A6"/>
    <w:rsid w:val="003443A4"/>
    <w:rsid w:val="00351EFE"/>
    <w:rsid w:val="00356FCA"/>
    <w:rsid w:val="00364D1B"/>
    <w:rsid w:val="00366E77"/>
    <w:rsid w:val="00371584"/>
    <w:rsid w:val="00371A28"/>
    <w:rsid w:val="00371AA8"/>
    <w:rsid w:val="003723E2"/>
    <w:rsid w:val="003801D6"/>
    <w:rsid w:val="00381AF8"/>
    <w:rsid w:val="0039015E"/>
    <w:rsid w:val="003B02F3"/>
    <w:rsid w:val="003B477B"/>
    <w:rsid w:val="003C074D"/>
    <w:rsid w:val="003C50C1"/>
    <w:rsid w:val="003C6179"/>
    <w:rsid w:val="003C701E"/>
    <w:rsid w:val="003C7DFF"/>
    <w:rsid w:val="003D441E"/>
    <w:rsid w:val="003E10C4"/>
    <w:rsid w:val="003F5E94"/>
    <w:rsid w:val="003F7EDA"/>
    <w:rsid w:val="003F7F47"/>
    <w:rsid w:val="00401A5C"/>
    <w:rsid w:val="00407AF0"/>
    <w:rsid w:val="004147C4"/>
    <w:rsid w:val="00427667"/>
    <w:rsid w:val="00430E3A"/>
    <w:rsid w:val="004350E7"/>
    <w:rsid w:val="00444BA5"/>
    <w:rsid w:val="00450386"/>
    <w:rsid w:val="00455D31"/>
    <w:rsid w:val="00460C2E"/>
    <w:rsid w:val="004637F4"/>
    <w:rsid w:val="00466BFB"/>
    <w:rsid w:val="00492382"/>
    <w:rsid w:val="00493748"/>
    <w:rsid w:val="00493805"/>
    <w:rsid w:val="00494870"/>
    <w:rsid w:val="004A13C1"/>
    <w:rsid w:val="004A484C"/>
    <w:rsid w:val="004B3168"/>
    <w:rsid w:val="004B34A9"/>
    <w:rsid w:val="004B4984"/>
    <w:rsid w:val="004C5E4B"/>
    <w:rsid w:val="004D1BB8"/>
    <w:rsid w:val="004D683D"/>
    <w:rsid w:val="004D6DF4"/>
    <w:rsid w:val="004D734C"/>
    <w:rsid w:val="004E4CD5"/>
    <w:rsid w:val="004F112D"/>
    <w:rsid w:val="004F2B51"/>
    <w:rsid w:val="004F4C33"/>
    <w:rsid w:val="0050780F"/>
    <w:rsid w:val="00515244"/>
    <w:rsid w:val="00536535"/>
    <w:rsid w:val="00542C18"/>
    <w:rsid w:val="00543054"/>
    <w:rsid w:val="005474CA"/>
    <w:rsid w:val="00550618"/>
    <w:rsid w:val="00552106"/>
    <w:rsid w:val="00552E04"/>
    <w:rsid w:val="00561C8B"/>
    <w:rsid w:val="00561E21"/>
    <w:rsid w:val="005634CE"/>
    <w:rsid w:val="00563E31"/>
    <w:rsid w:val="00565343"/>
    <w:rsid w:val="00577078"/>
    <w:rsid w:val="005771E5"/>
    <w:rsid w:val="005831E9"/>
    <w:rsid w:val="00590DC2"/>
    <w:rsid w:val="005920DB"/>
    <w:rsid w:val="005A11BD"/>
    <w:rsid w:val="005A2798"/>
    <w:rsid w:val="005B0AE2"/>
    <w:rsid w:val="005C30C2"/>
    <w:rsid w:val="005C3BD9"/>
    <w:rsid w:val="005C4CB0"/>
    <w:rsid w:val="005D157E"/>
    <w:rsid w:val="005D3CF8"/>
    <w:rsid w:val="005E6D1F"/>
    <w:rsid w:val="005F30A2"/>
    <w:rsid w:val="005F46F1"/>
    <w:rsid w:val="005F59ED"/>
    <w:rsid w:val="00602670"/>
    <w:rsid w:val="0060311D"/>
    <w:rsid w:val="00611495"/>
    <w:rsid w:val="006122CA"/>
    <w:rsid w:val="00612CE5"/>
    <w:rsid w:val="00615DC1"/>
    <w:rsid w:val="006174E8"/>
    <w:rsid w:val="00624DBD"/>
    <w:rsid w:val="006279C9"/>
    <w:rsid w:val="00627C5D"/>
    <w:rsid w:val="00643CD7"/>
    <w:rsid w:val="00646947"/>
    <w:rsid w:val="00653BE3"/>
    <w:rsid w:val="006559C3"/>
    <w:rsid w:val="006702FA"/>
    <w:rsid w:val="00670CC6"/>
    <w:rsid w:val="00672645"/>
    <w:rsid w:val="00674896"/>
    <w:rsid w:val="00685FB4"/>
    <w:rsid w:val="006904F0"/>
    <w:rsid w:val="00692FEF"/>
    <w:rsid w:val="006A2950"/>
    <w:rsid w:val="006C0382"/>
    <w:rsid w:val="006C4924"/>
    <w:rsid w:val="006D3210"/>
    <w:rsid w:val="00704D38"/>
    <w:rsid w:val="00716653"/>
    <w:rsid w:val="00731123"/>
    <w:rsid w:val="00734282"/>
    <w:rsid w:val="00742C66"/>
    <w:rsid w:val="00743EE7"/>
    <w:rsid w:val="00744CE6"/>
    <w:rsid w:val="00751408"/>
    <w:rsid w:val="00751D3A"/>
    <w:rsid w:val="00766506"/>
    <w:rsid w:val="007741C3"/>
    <w:rsid w:val="00776EA9"/>
    <w:rsid w:val="00780332"/>
    <w:rsid w:val="00780DEC"/>
    <w:rsid w:val="00781C7D"/>
    <w:rsid w:val="00787633"/>
    <w:rsid w:val="00792728"/>
    <w:rsid w:val="00793A64"/>
    <w:rsid w:val="007A5327"/>
    <w:rsid w:val="007B2396"/>
    <w:rsid w:val="007B5DBE"/>
    <w:rsid w:val="007B74C0"/>
    <w:rsid w:val="007C2890"/>
    <w:rsid w:val="007D3812"/>
    <w:rsid w:val="007D4377"/>
    <w:rsid w:val="007D58DC"/>
    <w:rsid w:val="007E15E5"/>
    <w:rsid w:val="007E4F9B"/>
    <w:rsid w:val="007F5976"/>
    <w:rsid w:val="007F77D5"/>
    <w:rsid w:val="0080310B"/>
    <w:rsid w:val="008042F1"/>
    <w:rsid w:val="008105BF"/>
    <w:rsid w:val="0081424B"/>
    <w:rsid w:val="008176E2"/>
    <w:rsid w:val="00823945"/>
    <w:rsid w:val="008300DE"/>
    <w:rsid w:val="00833EBF"/>
    <w:rsid w:val="008400A0"/>
    <w:rsid w:val="00840765"/>
    <w:rsid w:val="00844F0F"/>
    <w:rsid w:val="008452BB"/>
    <w:rsid w:val="00850E2F"/>
    <w:rsid w:val="00852CA2"/>
    <w:rsid w:val="00853680"/>
    <w:rsid w:val="008802F2"/>
    <w:rsid w:val="008810D7"/>
    <w:rsid w:val="00894BCC"/>
    <w:rsid w:val="00896087"/>
    <w:rsid w:val="008A020E"/>
    <w:rsid w:val="008A1258"/>
    <w:rsid w:val="008A51EE"/>
    <w:rsid w:val="008B5A09"/>
    <w:rsid w:val="008C2881"/>
    <w:rsid w:val="008E15B9"/>
    <w:rsid w:val="008E3388"/>
    <w:rsid w:val="008E4065"/>
    <w:rsid w:val="008E7665"/>
    <w:rsid w:val="008E7C85"/>
    <w:rsid w:val="008F0A62"/>
    <w:rsid w:val="0091763C"/>
    <w:rsid w:val="00924B8B"/>
    <w:rsid w:val="009260CA"/>
    <w:rsid w:val="00934122"/>
    <w:rsid w:val="00936923"/>
    <w:rsid w:val="00942AE7"/>
    <w:rsid w:val="00942C71"/>
    <w:rsid w:val="00954A88"/>
    <w:rsid w:val="00956CAB"/>
    <w:rsid w:val="00961893"/>
    <w:rsid w:val="009708A7"/>
    <w:rsid w:val="00974689"/>
    <w:rsid w:val="00977ACA"/>
    <w:rsid w:val="009855E7"/>
    <w:rsid w:val="009A48BF"/>
    <w:rsid w:val="009A7870"/>
    <w:rsid w:val="009B17F3"/>
    <w:rsid w:val="009B1AFC"/>
    <w:rsid w:val="009B2655"/>
    <w:rsid w:val="009C7F0E"/>
    <w:rsid w:val="009D5027"/>
    <w:rsid w:val="009E2BBC"/>
    <w:rsid w:val="009E4901"/>
    <w:rsid w:val="009F1F27"/>
    <w:rsid w:val="00A0072E"/>
    <w:rsid w:val="00A00A68"/>
    <w:rsid w:val="00A02E59"/>
    <w:rsid w:val="00A04E78"/>
    <w:rsid w:val="00A05295"/>
    <w:rsid w:val="00A102DA"/>
    <w:rsid w:val="00A11CAD"/>
    <w:rsid w:val="00A244D4"/>
    <w:rsid w:val="00A37ECC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85EAA"/>
    <w:rsid w:val="00A97416"/>
    <w:rsid w:val="00AA534E"/>
    <w:rsid w:val="00AB2E99"/>
    <w:rsid w:val="00AB5D6E"/>
    <w:rsid w:val="00AC206D"/>
    <w:rsid w:val="00AC7476"/>
    <w:rsid w:val="00AD7957"/>
    <w:rsid w:val="00AE5B08"/>
    <w:rsid w:val="00AE7518"/>
    <w:rsid w:val="00AE7F50"/>
    <w:rsid w:val="00AF141B"/>
    <w:rsid w:val="00AF5CAD"/>
    <w:rsid w:val="00B0508B"/>
    <w:rsid w:val="00B109C4"/>
    <w:rsid w:val="00B1330B"/>
    <w:rsid w:val="00B33814"/>
    <w:rsid w:val="00B41FB0"/>
    <w:rsid w:val="00B435F6"/>
    <w:rsid w:val="00B51B35"/>
    <w:rsid w:val="00B5428E"/>
    <w:rsid w:val="00B607F3"/>
    <w:rsid w:val="00B66BFD"/>
    <w:rsid w:val="00B707A3"/>
    <w:rsid w:val="00B817AE"/>
    <w:rsid w:val="00B8447A"/>
    <w:rsid w:val="00B85ECC"/>
    <w:rsid w:val="00B91B59"/>
    <w:rsid w:val="00B9302B"/>
    <w:rsid w:val="00BA0AC1"/>
    <w:rsid w:val="00BA42A9"/>
    <w:rsid w:val="00BA719B"/>
    <w:rsid w:val="00BC0C28"/>
    <w:rsid w:val="00BE62D6"/>
    <w:rsid w:val="00BE67A4"/>
    <w:rsid w:val="00BF1AC9"/>
    <w:rsid w:val="00BF2662"/>
    <w:rsid w:val="00BF3EAF"/>
    <w:rsid w:val="00BF6C2F"/>
    <w:rsid w:val="00C0640D"/>
    <w:rsid w:val="00C06F01"/>
    <w:rsid w:val="00C10000"/>
    <w:rsid w:val="00C10D40"/>
    <w:rsid w:val="00C13393"/>
    <w:rsid w:val="00C15DE5"/>
    <w:rsid w:val="00C16F66"/>
    <w:rsid w:val="00C301FF"/>
    <w:rsid w:val="00C31534"/>
    <w:rsid w:val="00C3342C"/>
    <w:rsid w:val="00C428E4"/>
    <w:rsid w:val="00C42E37"/>
    <w:rsid w:val="00C51A49"/>
    <w:rsid w:val="00C54A55"/>
    <w:rsid w:val="00C55CE5"/>
    <w:rsid w:val="00C57C64"/>
    <w:rsid w:val="00C711CD"/>
    <w:rsid w:val="00C95A91"/>
    <w:rsid w:val="00CB331C"/>
    <w:rsid w:val="00CB38C1"/>
    <w:rsid w:val="00CB53D6"/>
    <w:rsid w:val="00CB5AD4"/>
    <w:rsid w:val="00CC78E9"/>
    <w:rsid w:val="00CF7C2A"/>
    <w:rsid w:val="00D01313"/>
    <w:rsid w:val="00D01B8C"/>
    <w:rsid w:val="00D03110"/>
    <w:rsid w:val="00D04F24"/>
    <w:rsid w:val="00D2251D"/>
    <w:rsid w:val="00D26AFC"/>
    <w:rsid w:val="00D300DB"/>
    <w:rsid w:val="00D34DD4"/>
    <w:rsid w:val="00D43DCE"/>
    <w:rsid w:val="00D457C9"/>
    <w:rsid w:val="00D47950"/>
    <w:rsid w:val="00D52A59"/>
    <w:rsid w:val="00D5555D"/>
    <w:rsid w:val="00D5580E"/>
    <w:rsid w:val="00D57A26"/>
    <w:rsid w:val="00D6428E"/>
    <w:rsid w:val="00D804B4"/>
    <w:rsid w:val="00D86412"/>
    <w:rsid w:val="00D86C7F"/>
    <w:rsid w:val="00D90D25"/>
    <w:rsid w:val="00D91DF8"/>
    <w:rsid w:val="00DA716F"/>
    <w:rsid w:val="00DC6088"/>
    <w:rsid w:val="00DD1D07"/>
    <w:rsid w:val="00DD3211"/>
    <w:rsid w:val="00DD5655"/>
    <w:rsid w:val="00DD68E9"/>
    <w:rsid w:val="00DD74C2"/>
    <w:rsid w:val="00DE4E0D"/>
    <w:rsid w:val="00DE6598"/>
    <w:rsid w:val="00DF3D23"/>
    <w:rsid w:val="00DF6238"/>
    <w:rsid w:val="00E0497C"/>
    <w:rsid w:val="00E07BB0"/>
    <w:rsid w:val="00E130E8"/>
    <w:rsid w:val="00E32793"/>
    <w:rsid w:val="00E511D7"/>
    <w:rsid w:val="00E603FA"/>
    <w:rsid w:val="00E60F1C"/>
    <w:rsid w:val="00E65B31"/>
    <w:rsid w:val="00E716AF"/>
    <w:rsid w:val="00E72116"/>
    <w:rsid w:val="00E72DF5"/>
    <w:rsid w:val="00E768D4"/>
    <w:rsid w:val="00E82097"/>
    <w:rsid w:val="00E82434"/>
    <w:rsid w:val="00E85829"/>
    <w:rsid w:val="00E90D8B"/>
    <w:rsid w:val="00EA14D2"/>
    <w:rsid w:val="00EA3974"/>
    <w:rsid w:val="00EA4696"/>
    <w:rsid w:val="00EB4EBD"/>
    <w:rsid w:val="00EC3C9E"/>
    <w:rsid w:val="00EC578D"/>
    <w:rsid w:val="00EE240E"/>
    <w:rsid w:val="00EE7594"/>
    <w:rsid w:val="00EF1EFF"/>
    <w:rsid w:val="00EF72DF"/>
    <w:rsid w:val="00F0116C"/>
    <w:rsid w:val="00F02691"/>
    <w:rsid w:val="00F04ADB"/>
    <w:rsid w:val="00F12162"/>
    <w:rsid w:val="00F32CAD"/>
    <w:rsid w:val="00F360C8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6756B"/>
    <w:rsid w:val="00F71C12"/>
    <w:rsid w:val="00F728C6"/>
    <w:rsid w:val="00F7520D"/>
    <w:rsid w:val="00F82326"/>
    <w:rsid w:val="00F830CF"/>
    <w:rsid w:val="00F834D5"/>
    <w:rsid w:val="00F917BF"/>
    <w:rsid w:val="00F92A50"/>
    <w:rsid w:val="00F96ACA"/>
    <w:rsid w:val="00FA1A01"/>
    <w:rsid w:val="00FB10F9"/>
    <w:rsid w:val="00FB22FB"/>
    <w:rsid w:val="00FB6B8B"/>
    <w:rsid w:val="00FC0137"/>
    <w:rsid w:val="00FC2B76"/>
    <w:rsid w:val="00FD121D"/>
    <w:rsid w:val="00FD2932"/>
    <w:rsid w:val="00FD46BE"/>
    <w:rsid w:val="00FD7C3F"/>
    <w:rsid w:val="00FE19A8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  <w15:docId w15:val="{FBD01E05-39A6-4A34-9846-059A136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FB5F-7E75-45DD-9D51-5D5869C4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74</cp:revision>
  <cp:lastPrinted>2021-07-27T12:40:00Z</cp:lastPrinted>
  <dcterms:created xsi:type="dcterms:W3CDTF">2020-03-31T08:39:00Z</dcterms:created>
  <dcterms:modified xsi:type="dcterms:W3CDTF">2021-08-02T06:33:00Z</dcterms:modified>
</cp:coreProperties>
</file>